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96" w:rsidRPr="00186C66" w:rsidRDefault="00D17996" w:rsidP="00A2461C">
      <w:pPr>
        <w:pStyle w:val="a3"/>
        <w:rPr>
          <w:sz w:val="28"/>
          <w:szCs w:val="28"/>
        </w:rPr>
      </w:pPr>
      <w:r w:rsidRPr="00186C66">
        <w:rPr>
          <w:sz w:val="28"/>
          <w:szCs w:val="28"/>
        </w:rPr>
        <w:t>(Слайд 1)</w:t>
      </w:r>
    </w:p>
    <w:p w:rsidR="00A2461C" w:rsidRDefault="00A2461C" w:rsidP="00A2461C">
      <w:pPr>
        <w:pStyle w:val="a3"/>
        <w:rPr>
          <w:sz w:val="28"/>
          <w:szCs w:val="28"/>
        </w:rPr>
      </w:pPr>
      <w:r w:rsidRPr="00186C66">
        <w:rPr>
          <w:sz w:val="28"/>
          <w:szCs w:val="28"/>
        </w:rPr>
        <w:t>Ребята, мы начинаем урок окружающего мира. Давайте подарим частичку своего хорошего настроения гостям и друг другу. Поднимите уголки рта вверх, сделайте красивую добрую улыбку и подарите радость друг другу. Помните – улыбаясь, мы улучшаем свое здоровье и окружающую нас жизнь.</w:t>
      </w:r>
    </w:p>
    <w:p w:rsidR="00667E5C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годня у нас с вами не простой урок.</w:t>
      </w:r>
    </w:p>
    <w:p w:rsidR="009206BA" w:rsidRPr="00C205D1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05D1">
        <w:rPr>
          <w:sz w:val="28"/>
          <w:szCs w:val="28"/>
        </w:rPr>
        <w:t xml:space="preserve">Урок – </w:t>
      </w:r>
      <w:r w:rsidR="005B163F" w:rsidRPr="00C205D1">
        <w:rPr>
          <w:sz w:val="28"/>
          <w:szCs w:val="28"/>
        </w:rPr>
        <w:t>путешествие</w:t>
      </w:r>
      <w:r w:rsidR="00C205D1" w:rsidRPr="00C205D1">
        <w:rPr>
          <w:sz w:val="28"/>
          <w:szCs w:val="28"/>
        </w:rPr>
        <w:t xml:space="preserve"> исследование</w:t>
      </w:r>
    </w:p>
    <w:p w:rsidR="009206BA" w:rsidRPr="00C205D1" w:rsidRDefault="009206BA" w:rsidP="00A2461C">
      <w:pPr>
        <w:pStyle w:val="a3"/>
        <w:rPr>
          <w:sz w:val="28"/>
          <w:szCs w:val="28"/>
        </w:rPr>
      </w:pPr>
      <w:r w:rsidRPr="00C205D1">
        <w:rPr>
          <w:sz w:val="28"/>
          <w:szCs w:val="28"/>
        </w:rPr>
        <w:t xml:space="preserve">- Кто же мне же скажет, а что же такое </w:t>
      </w:r>
      <w:r w:rsidR="00C205D1">
        <w:rPr>
          <w:sz w:val="28"/>
          <w:szCs w:val="28"/>
        </w:rPr>
        <w:t>путешествие исследование</w:t>
      </w:r>
      <w:r w:rsidRPr="00C205D1">
        <w:rPr>
          <w:sz w:val="28"/>
          <w:szCs w:val="28"/>
        </w:rPr>
        <w:t>?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( ответы детей)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-Молодцы.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егодня в </w:t>
      </w:r>
      <w:r w:rsidR="00C205D1">
        <w:rPr>
          <w:sz w:val="28"/>
          <w:szCs w:val="28"/>
        </w:rPr>
        <w:t>нашем путешествие</w:t>
      </w:r>
      <w:r>
        <w:rPr>
          <w:sz w:val="28"/>
          <w:szCs w:val="28"/>
        </w:rPr>
        <w:t xml:space="preserve"> я буду экскурсовод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ы исследователи.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_ А вы знаете кто такой экскурсовод?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кто такие исследователи?</w:t>
      </w:r>
    </w:p>
    <w:p w:rsidR="009206BA" w:rsidRDefault="009206BA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 мы сегодня будем изуч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ссматривать, наблюдать и исследовать .</w:t>
      </w:r>
    </w:p>
    <w:p w:rsidR="009206BA" w:rsidRDefault="00CA2890" w:rsidP="00A2461C">
      <w:pPr>
        <w:pStyle w:val="a3"/>
        <w:rPr>
          <w:sz w:val="28"/>
          <w:szCs w:val="28"/>
        </w:rPr>
      </w:pPr>
      <w:r>
        <w:rPr>
          <w:sz w:val="28"/>
          <w:szCs w:val="28"/>
        </w:rPr>
        <w:t>А что это за тема вы узнаете из моего стихотворения.</w:t>
      </w:r>
    </w:p>
    <w:p w:rsidR="00CA2890" w:rsidRDefault="00CA2890" w:rsidP="00CA2890">
      <w:pPr>
        <w:pStyle w:val="a3"/>
        <w:rPr>
          <w:sz w:val="28"/>
          <w:szCs w:val="28"/>
        </w:rPr>
      </w:pPr>
      <w:r>
        <w:rPr>
          <w:sz w:val="28"/>
          <w:szCs w:val="28"/>
        </w:rPr>
        <w:t>стих</w:t>
      </w:r>
    </w:p>
    <w:p w:rsidR="00A91BDE" w:rsidRPr="00186C66" w:rsidRDefault="00A91BDE" w:rsidP="00CA2890">
      <w:pPr>
        <w:pStyle w:val="a3"/>
        <w:rPr>
          <w:sz w:val="28"/>
          <w:szCs w:val="28"/>
        </w:rPr>
      </w:pPr>
      <w:r w:rsidRPr="00186C66">
        <w:rPr>
          <w:sz w:val="28"/>
          <w:szCs w:val="28"/>
        </w:rPr>
        <w:t>Золотое кольцо обручило собой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оту городов, святость земель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лостью бога трудной судьбой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стившая Русь золотая купель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олотое кольцо, волжский простор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здальский храм, Троицкий монастырь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вра Посада, Успенский собор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исках света нам поводырь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олотое кольцо, блеск куполов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ская</w:t>
      </w:r>
      <w:proofErr w:type="spellEnd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ынь, стены Кремля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ая Горка, Великий Покров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ное</w:t>
      </w:r>
      <w:proofErr w:type="gramEnd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ха, наша земля!</w:t>
      </w:r>
    </w:p>
    <w:p w:rsidR="00A91BDE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90" w:rsidRDefault="00CA2890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догадался, куда мы отправимся </w:t>
      </w:r>
      <w:r w:rsidR="00C20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ше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A2890" w:rsidRDefault="00CA2890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CA2890" w:rsidRDefault="00CA2890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т тема урока?</w:t>
      </w:r>
    </w:p>
    <w:p w:rsidR="00CA2890" w:rsidRDefault="00CA2890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 (Золотое кольцо России)</w:t>
      </w:r>
    </w:p>
    <w:p w:rsidR="00D6696F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цель мы поставим?</w:t>
      </w:r>
    </w:p>
    <w:p w:rsidR="00CA2890" w:rsidRDefault="00CA2890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и маршрут нашего путешест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 слайд)</w:t>
      </w:r>
    </w:p>
    <w:p w:rsidR="00CA2890" w:rsidRDefault="00C205D1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узнали тему</w:t>
      </w:r>
      <w:r w:rsidR="00CA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="00CA2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 ли вы назвать  древние города золотого кольца России  закончив</w:t>
      </w:r>
      <w:proofErr w:type="gramEnd"/>
      <w:r w:rsidR="00CA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стихи.</w:t>
      </w:r>
    </w:p>
    <w:p w:rsidR="00CA2890" w:rsidRDefault="00CA2890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стихи о городах, а учитель показывает их на карте</w:t>
      </w:r>
    </w:p>
    <w:p w:rsidR="00CA2890" w:rsidRDefault="00CA2890" w:rsidP="00CA2890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воих церквах старинных</w:t>
      </w:r>
    </w:p>
    <w:p w:rsidR="00CA2890" w:rsidRDefault="00CA2890" w:rsidP="00CA2890">
      <w:pPr>
        <w:shd w:val="clear" w:color="auto" w:fill="F4F4F4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ают дерева, </w:t>
      </w:r>
    </w:p>
    <w:p w:rsidR="00CA2890" w:rsidRDefault="00CA2890" w:rsidP="00CA2890">
      <w:pPr>
        <w:shd w:val="clear" w:color="auto" w:fill="F4F4F4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не схватит улиц длинных…</w:t>
      </w:r>
    </w:p>
    <w:p w:rsidR="00CA2890" w:rsidRDefault="00CA2890" w:rsidP="00CA2890">
      <w:pPr>
        <w:shd w:val="clear" w:color="auto" w:fill="F4F4F4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тушка….  (Москва)</w:t>
      </w:r>
    </w:p>
    <w:p w:rsidR="00CA2890" w:rsidRDefault="00CA2890" w:rsidP="00CA2890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леют ангельские лица,</w:t>
      </w:r>
    </w:p>
    <w:p w:rsidR="00CA2890" w:rsidRDefault="00CA2890" w:rsidP="00CA2890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мир добрее – расцвет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д!</w:t>
      </w:r>
    </w:p>
    <w:p w:rsidR="00CA2890" w:rsidRDefault="00CA2890" w:rsidP="00CA2890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негов белее, перелетной птицей</w:t>
      </w:r>
    </w:p>
    <w:p w:rsidR="00CA2890" w:rsidRDefault="00CA2890" w:rsidP="00CA2890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обою рею Сергиев…(Посад)</w:t>
      </w:r>
    </w:p>
    <w:p w:rsidR="00CA2890" w:rsidRDefault="00CA2890" w:rsidP="00CA2890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ее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е</w:t>
      </w:r>
    </w:p>
    <w:p w:rsidR="00CA2890" w:rsidRDefault="00ED3236" w:rsidP="00CA2890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город старейший.</w:t>
      </w:r>
    </w:p>
    <w:p w:rsidR="00ED3236" w:rsidRDefault="00ED3236" w:rsidP="00CA2890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ияет в заре </w:t>
      </w:r>
    </w:p>
    <w:p w:rsidR="00ED3236" w:rsidRDefault="00ED3236" w:rsidP="00CA2890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Переславль – Залесский)</w:t>
      </w:r>
    </w:p>
    <w:p w:rsidR="00ED3236" w:rsidRDefault="00ED3236" w:rsidP="00ED3236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и, колокола,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е каноны.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знь веками так текла 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илый звон …(Ростова)</w:t>
      </w:r>
    </w:p>
    <w:p w:rsidR="00ED3236" w:rsidRDefault="00ED3236" w:rsidP="00ED3236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храмов древних главы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город,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главье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Доблести и Славы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по … (Ярославлю)</w:t>
      </w:r>
    </w:p>
    <w:p w:rsidR="00ED3236" w:rsidRDefault="00ED3236" w:rsidP="00ED3236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ы, башни, терема.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итеж, град заветный.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туман едва заметный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блещет …(Кострома)</w:t>
      </w:r>
    </w:p>
    <w:p w:rsidR="00ED3236" w:rsidRDefault="00ED3236" w:rsidP="00ED3236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лепии прекрасных храмов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ловно отблеск хрусталя.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жество великих залов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 город …(Суздаля)</w:t>
      </w:r>
    </w:p>
    <w:p w:rsidR="00ED3236" w:rsidRDefault="00ED3236" w:rsidP="00ED3236">
      <w:pPr>
        <w:pStyle w:val="a7"/>
        <w:numPr>
          <w:ilvl w:val="0"/>
          <w:numId w:val="12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1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е найди</w:t>
      </w:r>
    </w:p>
    <w:p w:rsidR="00ED3236" w:rsidRDefault="00ED3236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арейшее русское имя</w:t>
      </w:r>
      <w:r w:rsidR="00CA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92A" w:rsidRDefault="00CA192A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лотые ворота войди</w:t>
      </w:r>
    </w:p>
    <w:p w:rsidR="00CA192A" w:rsidRDefault="00CA192A" w:rsidP="00CA192A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рей поезжай во … (Владимир)</w:t>
      </w:r>
    </w:p>
    <w:p w:rsidR="00CA192A" w:rsidRPr="00CA192A" w:rsidRDefault="00CA192A" w:rsidP="00C205D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Теперь вы знаете, с какими городами </w:t>
      </w:r>
      <w:r w:rsidR="00C2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="00C20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192A" w:rsidRDefault="00CA192A" w:rsidP="00ED3236">
      <w:pPr>
        <w:pStyle w:val="a7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36" w:rsidRDefault="008B1A29" w:rsidP="008B1A2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 так отправляемся в путь!</w:t>
      </w:r>
    </w:p>
    <w:p w:rsidR="008014AF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го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мы посетим – это Москва.</w:t>
      </w:r>
    </w:p>
    <w:p w:rsidR="008014AF" w:rsidRDefault="008014A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экскурсоводом и расскажу о Москве </w:t>
      </w:r>
    </w:p>
    <w:p w:rsidR="00CA2890" w:rsidRDefault="008014A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шаю название Москву.</w:t>
      </w:r>
    </w:p>
    <w:p w:rsidR="008B1A29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о Москве упоминается в 1147 году. Город расположен в центре европейской части России, на обоих берегах Москвы-реки в её среднем течении. Помимо этой реки на территории города протекает несколько десятков других рек.</w:t>
      </w:r>
    </w:p>
    <w:p w:rsidR="008B1A29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символизирует герб Москвы</w:t>
      </w:r>
      <w:proofErr w:type="gram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 всадника-змееборца приобрел в XIV — XV вв. на Руси особую популярность и символизировал борца с иноземными завоевателями, а также народного защитника. Святой Георгий был небесным покровителем князя Юрия Долгорукого. </w:t>
      </w:r>
      <w:proofErr w:type="gram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 Дмитрия Донского Святой Георгий становится покровителем города Москвы)</w:t>
      </w:r>
      <w:proofErr w:type="gramEnd"/>
    </w:p>
    <w:p w:rsidR="00C205D1" w:rsidRDefault="00C205D1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Красную площадь столицы</w:t>
      </w:r>
    </w:p>
    <w:p w:rsidR="00A91BDE" w:rsidRPr="00186C66" w:rsidRDefault="00D17996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7</w:t>
      </w:r>
      <w:r w:rsidR="00A91BDE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1A29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главная площадь страны – Красная площадь – упоминается как торговая в 1434 г. После пожара в 1493 г. Иван III повелел расчистить перед Кремлем полосу шириной 240 м в противопожарных целях. Это место, называемое тогда Пожаром, стало основой будущей Красной площади. Расположенная между Кремлем и посадом, площадь служила торговым центром Москвы.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понимаете значение «красная» площадь? Варианты ответов детей (красивая, много кирпичных зданий, очень большая и т.п.)</w:t>
      </w:r>
    </w:p>
    <w:p w:rsidR="008B1A29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  Василия Блаженного (Слайд</w:t>
      </w:r>
      <w:r w:rsidR="00D17996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ор Василия Блаженного также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визитной карточкой» Москвы.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собор в 1555-1561гг. зодчими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ой</w:t>
      </w:r>
      <w:proofErr w:type="spellEnd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ником</w:t>
      </w:r>
      <w:proofErr w:type="spellEnd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победы </w:t>
      </w:r>
      <w:proofErr w:type="gram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занским ханством. Перед строителями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 задача – выстроить собор, состоя-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proofErr w:type="spellEnd"/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сьми церквей. Каждая церковь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ла символизировать день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ающего боя за Казань.</w:t>
      </w:r>
    </w:p>
    <w:p w:rsidR="00A91BDE" w:rsidRPr="00186C66" w:rsidRDefault="00D17996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9</w:t>
      </w:r>
      <w:r w:rsidR="00A91BDE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1BDE" w:rsidRPr="008014AF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AF">
        <w:rPr>
          <w:rFonts w:ascii="Times New Roman" w:hAnsi="Times New Roman" w:cs="Times New Roman"/>
          <w:sz w:val="28"/>
          <w:szCs w:val="28"/>
        </w:rPr>
        <w:t>Совсем недалеко от Кремля, на Пречистенке, стоит символ православной веры</w:t>
      </w:r>
      <w:r w:rsidRPr="008014AF">
        <w:rPr>
          <w:rFonts w:ascii="Times New Roman" w:hAnsi="Times New Roman" w:cs="Times New Roman"/>
          <w:sz w:val="28"/>
          <w:szCs w:val="28"/>
        </w:rPr>
        <w:t xml:space="preserve"> - </w:t>
      </w:r>
      <w:r w:rsidR="00A91BDE"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> Храм Христа Спасителя, памятник Юрию Долгорукому.</w:t>
      </w:r>
    </w:p>
    <w:p w:rsidR="008B1A29" w:rsidRPr="008014AF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почему в Москве памятник Юрию Долгорукому?</w:t>
      </w:r>
    </w:p>
    <w:p w:rsidR="008014AF" w:rsidRDefault="008B1A29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4AF">
        <w:rPr>
          <w:rFonts w:ascii="Times New Roman" w:hAnsi="Times New Roman" w:cs="Times New Roman"/>
          <w:sz w:val="28"/>
          <w:szCs w:val="28"/>
        </w:rPr>
        <w:t>Это своего рода храм храмов</w:t>
      </w:r>
      <w:r w:rsidRPr="008014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8014AF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Внутреннее убранство</w:t>
      </w:r>
      <w:r w:rsidRPr="008014A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014AF">
        <w:rPr>
          <w:rFonts w:ascii="Times New Roman" w:hAnsi="Times New Roman" w:cs="Times New Roman"/>
          <w:sz w:val="28"/>
          <w:szCs w:val="28"/>
        </w:rPr>
        <w:t xml:space="preserve">поражает своей роскошью. Главный алтарь посвящен самому значимому событию для всех христиан — Рождеству Христову, его </w:t>
      </w:r>
      <w:r w:rsidRPr="008014AF">
        <w:rPr>
          <w:rFonts w:ascii="Times New Roman" w:hAnsi="Times New Roman" w:cs="Times New Roman"/>
          <w:sz w:val="28"/>
          <w:szCs w:val="28"/>
        </w:rPr>
        <w:lastRenderedPageBreak/>
        <w:t xml:space="preserve">иконостас выполнен в виде часовни из драгоценного белого мрамора с бронзовым </w:t>
      </w:r>
      <w:proofErr w:type="spellStart"/>
      <w:r w:rsidRPr="008014AF">
        <w:rPr>
          <w:rFonts w:ascii="Times New Roman" w:hAnsi="Times New Roman" w:cs="Times New Roman"/>
          <w:sz w:val="28"/>
          <w:szCs w:val="28"/>
        </w:rPr>
        <w:t>навершием</w:t>
      </w:r>
      <w:proofErr w:type="spellEnd"/>
      <w:r w:rsidRPr="008014AF">
        <w:rPr>
          <w:rFonts w:ascii="Times New Roman" w:hAnsi="Times New Roman" w:cs="Times New Roman"/>
          <w:sz w:val="28"/>
          <w:szCs w:val="28"/>
        </w:rPr>
        <w:t>, которое покрыто сусальным золотом</w:t>
      </w:r>
      <w:r w:rsidR="008014AF">
        <w:rPr>
          <w:rFonts w:ascii="Times New Roman" w:hAnsi="Times New Roman" w:cs="Times New Roman"/>
          <w:sz w:val="28"/>
          <w:szCs w:val="28"/>
        </w:rPr>
        <w:t>.</w:t>
      </w:r>
    </w:p>
    <w:p w:rsidR="008014AF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proofErr w:type="spellStart"/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Физминутка</w:t>
      </w:r>
      <w:proofErr w:type="spellEnd"/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Мы шли, шли, шли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И к Красной площади пришли 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(показываем звезду)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Мы шли, шли, шли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И к Сергиевой Лавре подошли 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(показываем домик)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Мы шли, шли, шли 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И к часовне «Крест» пришли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Посмотрели, подтянулись</w:t>
      </w:r>
    </w:p>
    <w:p w:rsidR="008014AF" w:rsidRPr="00C205D1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И в автобус вновь вернулись.</w:t>
      </w:r>
      <w:r w:rsidR="008B1A29" w:rsidRPr="00C205D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br/>
      </w:r>
    </w:p>
    <w:p w:rsidR="008014AF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14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 сейчас вы</w:t>
      </w:r>
      <w:r w:rsidR="00BE31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014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исследовател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 помощи учебника и дополнительно материала составите рассказ о других древних </w:t>
      </w:r>
      <w:r w:rsidR="00BE31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родах Золотого кольца Росс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выполните проект по этому городу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2040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 же у вас на столах толковые словари не понятные слова можете посмотреть там.</w:t>
      </w:r>
    </w:p>
    <w:p w:rsidR="00BE3116" w:rsidRDefault="008014AF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E31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же мы узнаем, о каких городах будет рассказывать каждая группа исследователей?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глашаю по участнику каждой группы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еред вами 6 конвертов.  В каждом конверте лежит инструкция по работе, дополнительный материал о городе, проектный лист, фото город</w:t>
      </w:r>
      <w:r w:rsidR="00C205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C205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опримечательност</w:t>
      </w:r>
      <w:r w:rsidR="00C205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ыбирайте  два конверта.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вучьте каждый свои города.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еще раз скажите мне, какое задание вы должны выполнить?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ответы детей)</w:t>
      </w:r>
      <w:r w:rsidR="008B1A29" w:rsidRPr="008014A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br/>
      </w:r>
      <w:r w:rsidRPr="00BE31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За 10 минут вы должны завершить свой проект.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31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</w:t>
      </w:r>
      <w:r w:rsidRPr="00BE31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учитель контролирует их деятельность.</w:t>
      </w:r>
    </w:p>
    <w:p w:rsidR="008B1A29" w:rsidRPr="00BE3116" w:rsidRDefault="00BE3116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карта городов</w:t>
      </w:r>
      <w:proofErr w:type="gramStart"/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B1A29"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закончили свои проекты. Мы начинаем их защиту.</w:t>
      </w:r>
    </w:p>
    <w:p w:rsidR="00BE3116" w:rsidRDefault="00BE3116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Pr="00BE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группа исследователей покажите свои города</w:t>
      </w:r>
    </w:p>
    <w:p w:rsidR="0020407C" w:rsidRPr="00BE3116" w:rsidRDefault="0020407C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торая и третья.</w:t>
      </w:r>
    </w:p>
    <w:p w:rsidR="008B1A2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мотрите на наш маршрут путешествия и нашу доску. Какого города не хватает?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остромы! И мы с вами познакомимся с ней необычным образом.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понадобится помощь исследователя из каждой групп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имут роль актеров в сценке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жу детей.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ряжаю их в костюмы.</w:t>
      </w:r>
    </w:p>
    <w:p w:rsidR="00B514C9" w:rsidRPr="00BE3116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, листая  слайды.</w:t>
      </w:r>
    </w:p>
    <w:p w:rsidR="008B1A29" w:rsidRPr="00BE3116" w:rsidRDefault="008B1A2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рома была основана в 1152 году  Юрием Долгоруким во время его военного похода в земли казанских болгар.</w:t>
      </w: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источников явствует, что «были в этом месте леса непроходимые, дремучие дебри», а скрывались здесь разбойники, от которых «и совсем проезду не было». Юрий Долгорукий «морем пламенным» расправился с разбойниками. А на выжженной земле появился город Кострома.</w:t>
      </w:r>
    </w:p>
    <w:p w:rsidR="00A91BDE" w:rsidRPr="00186C66" w:rsidRDefault="00EC5C88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 34-35</w:t>
      </w:r>
      <w:r w:rsidR="00A91BDE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мотреть на план города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тить, что его улицы расположены в виде веера.</w:t>
      </w:r>
    </w:p>
    <w:p w:rsidR="00A91BDE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легенде, когда императрица Екатерина Вторая приказала перестроить город, её спросили, какой она хочет видеть Кострому. В этот момент императрица развернула веер. Вот город и сделали таким необычным.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жу детей на поклон. </w:t>
      </w:r>
    </w:p>
    <w:p w:rsidR="00B514C9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дорогие исследователи с актерской игрой вы справились отлично!</w:t>
      </w:r>
    </w:p>
    <w:p w:rsidR="00B514C9" w:rsidRPr="00186C66" w:rsidRDefault="00B514C9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BDE" w:rsidRPr="00186C66" w:rsidRDefault="00EC5C88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 36-38</w:t>
      </w:r>
      <w:r w:rsidR="00A91BDE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1BDE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е одни из самых красивых храмов Золотого кольца. В Троицком соборе увидите фрески Гурия Никитина и Силы Савина.</w:t>
      </w:r>
    </w:p>
    <w:p w:rsidR="00D6696F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ас получилось?</w:t>
      </w:r>
    </w:p>
    <w:p w:rsidR="00D6696F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ая тема урока? </w:t>
      </w:r>
    </w:p>
    <w:p w:rsidR="00D6696F" w:rsidRPr="00186C66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поиграем в игру</w:t>
      </w:r>
    </w:p>
    <w:p w:rsidR="00EC5C88" w:rsidRPr="00186C66" w:rsidRDefault="00EC5C88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едини линиями город и название. </w:t>
      </w:r>
    </w:p>
    <w:p w:rsidR="00EC5C88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C88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ах лежат карточки, переверните их и со</w:t>
      </w:r>
      <w:r w:rsidR="004137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те линиями гор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</w:t>
      </w:r>
      <w:r w:rsidR="0041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 </w:t>
      </w:r>
    </w:p>
    <w:p w:rsidR="00D6696F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ти правильность с доской.</w:t>
      </w:r>
    </w:p>
    <w:p w:rsidR="00D6696F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оценку если 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5, 1-2 ошибки 4, более 3-х ошибок оценку не ставим.</w:t>
      </w:r>
    </w:p>
    <w:p w:rsidR="00D6696F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ите руку, кто не допустил ошибок</w:t>
      </w:r>
      <w:r w:rsidR="00B8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43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B8643E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но</w:t>
      </w:r>
    </w:p>
    <w:p w:rsidR="00D6696F" w:rsidRPr="00186C66" w:rsidRDefault="00D6696F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допустил 1-2 ошибки</w:t>
      </w:r>
      <w:r w:rsidR="00B8643E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рошо</w:t>
      </w:r>
      <w:bookmarkStart w:id="0" w:name="_GoBack"/>
      <w:bookmarkEnd w:id="0"/>
    </w:p>
    <w:p w:rsidR="00A91BDE" w:rsidRPr="00186C66" w:rsidRDefault="00186C66" w:rsidP="00A91BDE">
      <w:pPr>
        <w:numPr>
          <w:ilvl w:val="0"/>
          <w:numId w:val="11"/>
        </w:numPr>
        <w:shd w:val="clear" w:color="auto" w:fill="F4F4F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 (Слайд 49</w:t>
      </w:r>
      <w:r w:rsidR="00A91BDE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ринные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 лицом,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ссии стали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м кольцом.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славятся эти города? (своими замечательными людьми, прекрасными памятниками, красивыми видами, чудесной природой)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-Какие чувства вы испытали? (чувство гордости за свою Родину, любопытства, радости…)</w:t>
      </w:r>
    </w:p>
    <w:p w:rsidR="00A91BDE" w:rsidRPr="00186C66" w:rsidRDefault="00A91BDE" w:rsidP="00A91BD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 -Почувствовали ли вы гордость за нашу страну, познакомившись с этими городами? Почему?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е путешествие подошло к концу. Я предлагаю вам высказать своё мнение об уроке с помощью начала фраз, записанных на доске:</w:t>
      </w: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Слайд 50)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годня я узнал …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е было интересно …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ыло трудно …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научился …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я могу …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дал мне для жизни …</w:t>
      </w:r>
    </w:p>
    <w:p w:rsidR="00186C66" w:rsidRPr="00186C66" w:rsidRDefault="00186C66" w:rsidP="00186C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е захотелось …</w:t>
      </w:r>
    </w:p>
    <w:p w:rsidR="00186C66" w:rsidRPr="00186C66" w:rsidRDefault="00186C66" w:rsidP="005C3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ление оценок.</w:t>
      </w:r>
    </w:p>
    <w:p w:rsidR="005C3048" w:rsidRPr="00186C66" w:rsidRDefault="005C3048" w:rsidP="005C3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 </w:t>
      </w: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ообщения о других городах, входящих в Золотое кольцо </w:t>
      </w:r>
      <w:r w:rsidR="0051416A"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зученных на уроке.</w:t>
      </w:r>
    </w:p>
    <w:p w:rsidR="00186C66" w:rsidRPr="00186C66" w:rsidRDefault="00186C66" w:rsidP="005C3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в завершении нашего урока </w:t>
      </w:r>
      <w:r w:rsidR="00413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исполним</w:t>
      </w:r>
      <w:r w:rsidRPr="0018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о золотом кольце России.</w:t>
      </w:r>
    </w:p>
    <w:p w:rsidR="005C3048" w:rsidRPr="00186C66" w:rsidRDefault="005C3048" w:rsidP="005C3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03FA0" w:rsidTr="00D03FA0">
        <w:tc>
          <w:tcPr>
            <w:tcW w:w="3369" w:type="dxa"/>
          </w:tcPr>
          <w:p w:rsidR="00D03FA0" w:rsidRDefault="00D03FA0">
            <w:r>
              <w:t>Москва</w:t>
            </w:r>
          </w:p>
        </w:tc>
        <w:tc>
          <w:tcPr>
            <w:tcW w:w="6202" w:type="dxa"/>
          </w:tcPr>
          <w:p w:rsidR="00D03FA0" w:rsidRDefault="00D03FA0">
            <w:r>
              <w:t>Ростовский кремль</w:t>
            </w:r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Сергиев Посад</w:t>
            </w:r>
          </w:p>
        </w:tc>
        <w:tc>
          <w:tcPr>
            <w:tcW w:w="6202" w:type="dxa"/>
          </w:tcPr>
          <w:p w:rsidR="00D03FA0" w:rsidRDefault="00D03FA0">
            <w:r>
              <w:t>Памятник Федору Григорьевичу Волкову</w:t>
            </w:r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Переславль – Залесский</w:t>
            </w:r>
          </w:p>
        </w:tc>
        <w:tc>
          <w:tcPr>
            <w:tcW w:w="6202" w:type="dxa"/>
          </w:tcPr>
          <w:p w:rsidR="00D03FA0" w:rsidRDefault="00D03FA0">
            <w:r>
              <w:t>Успенский собор</w:t>
            </w:r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Ростов Великий</w:t>
            </w:r>
          </w:p>
        </w:tc>
        <w:tc>
          <w:tcPr>
            <w:tcW w:w="6202" w:type="dxa"/>
          </w:tcPr>
          <w:p w:rsidR="00D03FA0" w:rsidRDefault="00D03FA0">
            <w:r>
              <w:t>Троицкий собор</w:t>
            </w:r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Ярославль</w:t>
            </w:r>
          </w:p>
        </w:tc>
        <w:tc>
          <w:tcPr>
            <w:tcW w:w="6202" w:type="dxa"/>
          </w:tcPr>
          <w:p w:rsidR="00D03FA0" w:rsidRDefault="00D03FA0">
            <w:r>
              <w:t>Красная площадь</w:t>
            </w:r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Кострома</w:t>
            </w:r>
          </w:p>
        </w:tc>
        <w:tc>
          <w:tcPr>
            <w:tcW w:w="6202" w:type="dxa"/>
          </w:tcPr>
          <w:p w:rsidR="00D03FA0" w:rsidRDefault="00D03FA0">
            <w:r>
              <w:t xml:space="preserve">Музей </w:t>
            </w:r>
            <w:proofErr w:type="gramStart"/>
            <w:r>
              <w:t>деревянного</w:t>
            </w:r>
            <w:proofErr w:type="gramEnd"/>
            <w:r>
              <w:t xml:space="preserve"> </w:t>
            </w:r>
            <w:proofErr w:type="spellStart"/>
            <w:r>
              <w:t>зотчества</w:t>
            </w:r>
            <w:proofErr w:type="spellEnd"/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Суздаль</w:t>
            </w:r>
          </w:p>
        </w:tc>
        <w:tc>
          <w:tcPr>
            <w:tcW w:w="6202" w:type="dxa"/>
          </w:tcPr>
          <w:p w:rsidR="00D03FA0" w:rsidRDefault="00D03FA0">
            <w:r>
              <w:t>Часовня «Крест»</w:t>
            </w:r>
          </w:p>
        </w:tc>
      </w:tr>
      <w:tr w:rsidR="00D03FA0" w:rsidTr="00D03FA0">
        <w:tc>
          <w:tcPr>
            <w:tcW w:w="3369" w:type="dxa"/>
          </w:tcPr>
          <w:p w:rsidR="00D03FA0" w:rsidRDefault="00D03FA0">
            <w:r>
              <w:t>Владимир</w:t>
            </w:r>
          </w:p>
        </w:tc>
        <w:tc>
          <w:tcPr>
            <w:tcW w:w="6202" w:type="dxa"/>
          </w:tcPr>
          <w:p w:rsidR="00D03FA0" w:rsidRDefault="00D03FA0">
            <w:r>
              <w:t>Троице – Сергиева лавра</w:t>
            </w:r>
          </w:p>
        </w:tc>
      </w:tr>
    </w:tbl>
    <w:p w:rsidR="00794E6D" w:rsidRDefault="00794E6D"/>
    <w:sectPr w:rsidR="00794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378"/>
    <w:multiLevelType w:val="multilevel"/>
    <w:tmpl w:val="F57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F2B6C"/>
    <w:multiLevelType w:val="multilevel"/>
    <w:tmpl w:val="371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D67C9"/>
    <w:multiLevelType w:val="multilevel"/>
    <w:tmpl w:val="8CE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25FB"/>
    <w:multiLevelType w:val="multilevel"/>
    <w:tmpl w:val="8592BE1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F6A601C"/>
    <w:multiLevelType w:val="multilevel"/>
    <w:tmpl w:val="DDF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909D0"/>
    <w:multiLevelType w:val="multilevel"/>
    <w:tmpl w:val="37AAE1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0BB63D6"/>
    <w:multiLevelType w:val="multilevel"/>
    <w:tmpl w:val="C88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509F2"/>
    <w:multiLevelType w:val="multilevel"/>
    <w:tmpl w:val="946C7BF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2BB4CAA"/>
    <w:multiLevelType w:val="hybridMultilevel"/>
    <w:tmpl w:val="1914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25D9"/>
    <w:multiLevelType w:val="multilevel"/>
    <w:tmpl w:val="51D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F1E6F"/>
    <w:multiLevelType w:val="multilevel"/>
    <w:tmpl w:val="6D721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369BD"/>
    <w:multiLevelType w:val="multilevel"/>
    <w:tmpl w:val="773247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1"/>
    <w:rsid w:val="000A6E1C"/>
    <w:rsid w:val="00186C66"/>
    <w:rsid w:val="0020407C"/>
    <w:rsid w:val="0041373C"/>
    <w:rsid w:val="0051416A"/>
    <w:rsid w:val="005B163F"/>
    <w:rsid w:val="005C3048"/>
    <w:rsid w:val="005E0299"/>
    <w:rsid w:val="00667E5C"/>
    <w:rsid w:val="00794E6D"/>
    <w:rsid w:val="007A5BAA"/>
    <w:rsid w:val="008014AF"/>
    <w:rsid w:val="008B1A29"/>
    <w:rsid w:val="0091043A"/>
    <w:rsid w:val="009206BA"/>
    <w:rsid w:val="00975D3F"/>
    <w:rsid w:val="00A2461C"/>
    <w:rsid w:val="00A91BDE"/>
    <w:rsid w:val="00AF31D5"/>
    <w:rsid w:val="00B514C9"/>
    <w:rsid w:val="00B8643E"/>
    <w:rsid w:val="00B94141"/>
    <w:rsid w:val="00BE3116"/>
    <w:rsid w:val="00C205D1"/>
    <w:rsid w:val="00CA192A"/>
    <w:rsid w:val="00CA2890"/>
    <w:rsid w:val="00D03FA0"/>
    <w:rsid w:val="00D17996"/>
    <w:rsid w:val="00D6696F"/>
    <w:rsid w:val="00DB733C"/>
    <w:rsid w:val="00EC5C88"/>
    <w:rsid w:val="00ED3236"/>
    <w:rsid w:val="00F0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16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9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1D5"/>
  </w:style>
  <w:style w:type="table" w:styleId="a6">
    <w:name w:val="Table Grid"/>
    <w:basedOn w:val="a1"/>
    <w:uiPriority w:val="59"/>
    <w:rsid w:val="00D0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2890"/>
    <w:pPr>
      <w:ind w:left="720"/>
      <w:contextualSpacing/>
    </w:pPr>
  </w:style>
  <w:style w:type="character" w:styleId="a8">
    <w:name w:val="Strong"/>
    <w:basedOn w:val="a0"/>
    <w:uiPriority w:val="22"/>
    <w:qFormat/>
    <w:rsid w:val="008B1A29"/>
    <w:rPr>
      <w:b/>
      <w:bCs/>
    </w:rPr>
  </w:style>
  <w:style w:type="character" w:styleId="a9">
    <w:name w:val="Hyperlink"/>
    <w:basedOn w:val="a0"/>
    <w:uiPriority w:val="99"/>
    <w:semiHidden/>
    <w:unhideWhenUsed/>
    <w:rsid w:val="008B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16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9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1D5"/>
  </w:style>
  <w:style w:type="table" w:styleId="a6">
    <w:name w:val="Table Grid"/>
    <w:basedOn w:val="a1"/>
    <w:uiPriority w:val="59"/>
    <w:rsid w:val="00D0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2890"/>
    <w:pPr>
      <w:ind w:left="720"/>
      <w:contextualSpacing/>
    </w:pPr>
  </w:style>
  <w:style w:type="character" w:styleId="a8">
    <w:name w:val="Strong"/>
    <w:basedOn w:val="a0"/>
    <w:uiPriority w:val="22"/>
    <w:qFormat/>
    <w:rsid w:val="008B1A29"/>
    <w:rPr>
      <w:b/>
      <w:bCs/>
    </w:rPr>
  </w:style>
  <w:style w:type="character" w:styleId="a9">
    <w:name w:val="Hyperlink"/>
    <w:basedOn w:val="a0"/>
    <w:uiPriority w:val="99"/>
    <w:semiHidden/>
    <w:unhideWhenUsed/>
    <w:rsid w:val="008B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C1AC-5053-4735-ADF4-FF108E0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3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4-03T16:29:00Z</dcterms:created>
  <dcterms:modified xsi:type="dcterms:W3CDTF">2016-04-13T18:41:00Z</dcterms:modified>
</cp:coreProperties>
</file>